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70AC" w:rsidRDefault="00DB1033" w:rsidP="007B5125">
      <w:pPr>
        <w:pStyle w:val="af1"/>
        <w:rPr>
          <w:sz w:val="16"/>
        </w:rPr>
      </w:pPr>
      <w:r w:rsidRPr="00EE37C0">
        <w:rPr>
          <w:noProof/>
        </w:rPr>
        <mc:AlternateContent>
          <mc:Choice Requires="wps">
            <w:drawing>
              <wp:anchor distT="0" distB="0" distL="114935" distR="114935" simplePos="0" relativeHeight="251658240" behindDoc="1" locked="0" layoutInCell="1" allowOverlap="1">
                <wp:simplePos x="0" y="0"/>
                <wp:positionH relativeFrom="column">
                  <wp:posOffset>2593975</wp:posOffset>
                </wp:positionH>
                <wp:positionV relativeFrom="paragraph">
                  <wp:posOffset>-537210</wp:posOffset>
                </wp:positionV>
                <wp:extent cx="751205" cy="779780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1205" cy="779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81F0C" w:rsidRDefault="00B81F0C" w:rsidP="003F70AC">
                            <w:r w:rsidRPr="00CE17D1">
                              <w:object w:dxaOrig="941" w:dyaOrig="1060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60pt;height:63pt" o:ole="" filled="t">
                                  <v:fill color2="black"/>
                                  <v:imagedata r:id="rId8" o:title=""/>
                                </v:shape>
                                <o:OLEObject Type="Embed" ProgID="Word.Picture.8" ShapeID="_x0000_i1025" DrawAspect="Content" ObjectID="_1838552849" r:id="rId9"/>
                              </w:objec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04.25pt;margin-top:-42.3pt;width:59.15pt;height:61.4pt;z-index:-2516582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" stroked="f">
                <v:textbox inset="0,0,0,0">
                  <w:txbxContent>
                    <w:p w:rsidR="00B81F0C" w:rsidRDefault="00B81F0C" w:rsidP="003F70AC">
                      <w:r w:rsidRPr="00CE17D1">
                        <w:object w:dxaOrig="941" w:dyaOrig="1060">
                          <v:shape id="_x0000_i1025" type="#_x0000_t75" style="width:60pt;height:63pt" o:ole="" filled="t">
                            <v:fill color2="black"/>
                            <v:imagedata r:id="rId8" o:title=""/>
                          </v:shape>
                          <o:OLEObject Type="Embed" ProgID="Word.Picture.8" ShapeID="_x0000_i1025" DrawAspect="Content" ObjectID="_1838552849" r:id="rId10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:rsidR="003F70AC" w:rsidRDefault="003F70AC" w:rsidP="003F70AC">
      <w:pPr>
        <w:pStyle w:val="a7"/>
        <w:spacing w:line="360" w:lineRule="auto"/>
        <w:rPr>
          <w:sz w:val="16"/>
        </w:rPr>
      </w:pPr>
    </w:p>
    <w:p w:rsidR="003F70AC" w:rsidRDefault="003F70AC" w:rsidP="003F70AC">
      <w:pPr>
        <w:pStyle w:val="a7"/>
        <w:spacing w:line="360" w:lineRule="auto"/>
        <w:rPr>
          <w:sz w:val="28"/>
        </w:rPr>
      </w:pPr>
      <w:r>
        <w:rPr>
          <w:sz w:val="28"/>
        </w:rPr>
        <w:t>ГЛАВА АДМИНИСТРАЦИИ  ГОРОДА  БАЙКОНУР</w:t>
      </w:r>
    </w:p>
    <w:p w:rsidR="003F70AC" w:rsidRDefault="003F70AC" w:rsidP="003F70AC">
      <w:pPr>
        <w:pStyle w:val="2"/>
        <w:tabs>
          <w:tab w:val="left" w:pos="0"/>
        </w:tabs>
        <w:jc w:val="center"/>
        <w:rPr>
          <w:spacing w:val="100"/>
          <w:sz w:val="32"/>
        </w:rPr>
      </w:pPr>
      <w:r>
        <w:rPr>
          <w:spacing w:val="100"/>
          <w:sz w:val="32"/>
        </w:rPr>
        <w:t>ПОСТАНОВЛЕНИЕ</w:t>
      </w:r>
    </w:p>
    <w:p w:rsidR="003F70AC" w:rsidRDefault="00DB1033" w:rsidP="003F70AC">
      <w:pPr>
        <w:jc w:val="center"/>
        <w:rPr>
          <w:spacing w:val="100"/>
          <w:sz w:val="28"/>
        </w:rPr>
      </w:pPr>
      <w:r w:rsidRPr="00EE37C0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35560</wp:posOffset>
                </wp:positionH>
                <wp:positionV relativeFrom="page">
                  <wp:posOffset>1567815</wp:posOffset>
                </wp:positionV>
                <wp:extent cx="6240145" cy="0"/>
                <wp:effectExtent l="0" t="0" r="0" b="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40145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71C6C2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2.8pt,123.45pt" to="488.55pt,12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" strokeweight=".26mm">
                <v:stroke joinstyle="miter"/>
                <w10:wrap anchory="page"/>
              </v:line>
            </w:pict>
          </mc:Fallback>
        </mc:AlternateContent>
      </w:r>
    </w:p>
    <w:p w:rsidR="003F70AC" w:rsidRPr="00C716CC" w:rsidRDefault="0043000C" w:rsidP="003F70AC">
      <w:pPr>
        <w:rPr>
          <w:sz w:val="28"/>
          <w:u w:val="single"/>
        </w:rPr>
      </w:pPr>
      <w:r>
        <w:rPr>
          <w:sz w:val="28"/>
        </w:rPr>
        <w:t xml:space="preserve">24 апреля 2026 г.             </w:t>
      </w:r>
      <w:r w:rsidR="003F70AC">
        <w:rPr>
          <w:sz w:val="28"/>
        </w:rPr>
        <w:t xml:space="preserve">                                    </w:t>
      </w:r>
      <w:r w:rsidR="00EB21F3">
        <w:rPr>
          <w:sz w:val="28"/>
        </w:rPr>
        <w:t xml:space="preserve">                          </w:t>
      </w:r>
      <w:r w:rsidR="003F70AC">
        <w:rPr>
          <w:sz w:val="28"/>
        </w:rPr>
        <w:t xml:space="preserve"> </w:t>
      </w:r>
      <w:r w:rsidR="00C716CC">
        <w:rPr>
          <w:sz w:val="28"/>
        </w:rPr>
        <w:t xml:space="preserve">               </w:t>
      </w:r>
      <w:r w:rsidR="003F70AC">
        <w:rPr>
          <w:sz w:val="28"/>
        </w:rPr>
        <w:t xml:space="preserve">   </w:t>
      </w:r>
      <w:r>
        <w:rPr>
          <w:sz w:val="28"/>
        </w:rPr>
        <w:t>№ 131</w:t>
      </w:r>
    </w:p>
    <w:p w:rsidR="003F70AC" w:rsidRPr="00FF221A" w:rsidRDefault="003F70AC" w:rsidP="003F70AC">
      <w:pPr>
        <w:pStyle w:val="2"/>
        <w:tabs>
          <w:tab w:val="left" w:pos="0"/>
        </w:tabs>
        <w:rPr>
          <w:sz w:val="28"/>
          <w:szCs w:val="28"/>
        </w:rPr>
      </w:pPr>
    </w:p>
    <w:p w:rsidR="00CC3995" w:rsidRPr="0075586A" w:rsidRDefault="00AD79EC" w:rsidP="00E22B91">
      <w:pPr>
        <w:ind w:right="4818"/>
        <w:rPr>
          <w:b/>
          <w:sz w:val="28"/>
          <w:szCs w:val="28"/>
        </w:rPr>
      </w:pPr>
      <w:bookmarkStart w:id="0" w:name="_GoBack"/>
      <w:r>
        <w:rPr>
          <w:b/>
          <w:sz w:val="28"/>
          <w:szCs w:val="28"/>
        </w:rPr>
        <w:t xml:space="preserve">О </w:t>
      </w:r>
      <w:r w:rsidR="00CC3995">
        <w:rPr>
          <w:b/>
          <w:sz w:val="28"/>
          <w:szCs w:val="28"/>
        </w:rPr>
        <w:t>внесении изменени</w:t>
      </w:r>
      <w:r w:rsidR="00666B42">
        <w:rPr>
          <w:b/>
          <w:sz w:val="28"/>
          <w:szCs w:val="28"/>
        </w:rPr>
        <w:t>я</w:t>
      </w:r>
      <w:r w:rsidR="00CC3995">
        <w:rPr>
          <w:b/>
          <w:sz w:val="28"/>
          <w:szCs w:val="28"/>
        </w:rPr>
        <w:t xml:space="preserve"> </w:t>
      </w:r>
      <w:r w:rsidR="00B81F0C">
        <w:rPr>
          <w:b/>
          <w:sz w:val="28"/>
          <w:szCs w:val="28"/>
        </w:rPr>
        <w:br/>
      </w:r>
      <w:r w:rsidR="00CC3995">
        <w:rPr>
          <w:b/>
          <w:sz w:val="28"/>
          <w:szCs w:val="28"/>
        </w:rPr>
        <w:t xml:space="preserve">в </w:t>
      </w:r>
      <w:r w:rsidR="00D9000D">
        <w:rPr>
          <w:b/>
          <w:sz w:val="28"/>
          <w:szCs w:val="28"/>
        </w:rPr>
        <w:t xml:space="preserve">персональный </w:t>
      </w:r>
      <w:r w:rsidR="00870875" w:rsidRPr="00870875">
        <w:rPr>
          <w:b/>
          <w:sz w:val="28"/>
          <w:szCs w:val="28"/>
        </w:rPr>
        <w:t xml:space="preserve">состав </w:t>
      </w:r>
      <w:r w:rsidR="00D9000D">
        <w:rPr>
          <w:b/>
          <w:sz w:val="28"/>
          <w:szCs w:val="28"/>
        </w:rPr>
        <w:t>Координационного совета по делам инвалидов и ветеранов при администрации города Байконур</w:t>
      </w:r>
      <w:r w:rsidR="00870875">
        <w:rPr>
          <w:b/>
          <w:sz w:val="28"/>
          <w:szCs w:val="28"/>
        </w:rPr>
        <w:t xml:space="preserve">, утвержденный </w:t>
      </w:r>
      <w:r w:rsidR="00CC3995">
        <w:rPr>
          <w:b/>
          <w:sz w:val="28"/>
          <w:szCs w:val="28"/>
        </w:rPr>
        <w:t>п</w:t>
      </w:r>
      <w:r w:rsidR="000C19BC">
        <w:rPr>
          <w:b/>
          <w:sz w:val="28"/>
          <w:szCs w:val="28"/>
        </w:rPr>
        <w:t>остановление</w:t>
      </w:r>
      <w:r w:rsidR="00870875">
        <w:rPr>
          <w:b/>
          <w:sz w:val="28"/>
          <w:szCs w:val="28"/>
        </w:rPr>
        <w:t>м</w:t>
      </w:r>
      <w:r w:rsidR="000C19BC">
        <w:rPr>
          <w:b/>
          <w:sz w:val="28"/>
          <w:szCs w:val="28"/>
        </w:rPr>
        <w:t xml:space="preserve"> </w:t>
      </w:r>
      <w:r w:rsidR="006456A8" w:rsidRPr="00606884">
        <w:rPr>
          <w:b/>
          <w:sz w:val="28"/>
          <w:szCs w:val="28"/>
        </w:rPr>
        <w:t>Главы</w:t>
      </w:r>
      <w:r w:rsidR="00606884">
        <w:rPr>
          <w:b/>
          <w:sz w:val="28"/>
          <w:szCs w:val="28"/>
        </w:rPr>
        <w:t xml:space="preserve"> администрации города </w:t>
      </w:r>
      <w:r w:rsidR="00DE02DE">
        <w:rPr>
          <w:b/>
          <w:sz w:val="28"/>
          <w:szCs w:val="28"/>
        </w:rPr>
        <w:t>Байконур</w:t>
      </w:r>
      <w:r w:rsidR="00870875">
        <w:rPr>
          <w:b/>
          <w:sz w:val="28"/>
          <w:szCs w:val="28"/>
        </w:rPr>
        <w:t xml:space="preserve"> </w:t>
      </w:r>
      <w:r w:rsidR="00CC3995">
        <w:rPr>
          <w:b/>
          <w:sz w:val="28"/>
          <w:szCs w:val="28"/>
        </w:rPr>
        <w:t xml:space="preserve">от 16 </w:t>
      </w:r>
      <w:r w:rsidR="00D9000D">
        <w:rPr>
          <w:b/>
          <w:sz w:val="28"/>
          <w:szCs w:val="28"/>
        </w:rPr>
        <w:t>апрел</w:t>
      </w:r>
      <w:r w:rsidR="00CC3995">
        <w:rPr>
          <w:b/>
          <w:sz w:val="28"/>
          <w:szCs w:val="28"/>
        </w:rPr>
        <w:t>я 20</w:t>
      </w:r>
      <w:r w:rsidR="00D9000D">
        <w:rPr>
          <w:b/>
          <w:sz w:val="28"/>
          <w:szCs w:val="28"/>
        </w:rPr>
        <w:t>24</w:t>
      </w:r>
      <w:r w:rsidR="00CC3995">
        <w:rPr>
          <w:b/>
          <w:sz w:val="28"/>
          <w:szCs w:val="28"/>
        </w:rPr>
        <w:t xml:space="preserve"> г. № 1</w:t>
      </w:r>
      <w:r w:rsidR="00D9000D">
        <w:rPr>
          <w:b/>
          <w:sz w:val="28"/>
          <w:szCs w:val="28"/>
        </w:rPr>
        <w:t>2</w:t>
      </w:r>
      <w:r w:rsidR="00CC3995">
        <w:rPr>
          <w:b/>
          <w:sz w:val="28"/>
          <w:szCs w:val="28"/>
        </w:rPr>
        <w:t>6</w:t>
      </w:r>
    </w:p>
    <w:bookmarkEnd w:id="0"/>
    <w:p w:rsidR="00E862CF" w:rsidRDefault="00E862CF" w:rsidP="00E862CF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C5AF1" w:rsidRDefault="004C5AF1" w:rsidP="004C5AF1">
      <w:pPr>
        <w:spacing w:line="360" w:lineRule="auto"/>
        <w:ind w:firstLine="709"/>
        <w:jc w:val="both"/>
      </w:pPr>
      <w:r w:rsidRPr="00576F99">
        <w:rPr>
          <w:sz w:val="28"/>
          <w:szCs w:val="28"/>
        </w:rPr>
        <w:t>На основании Соглашения между Российской Федерацией и Республикой Казахстан о статусе города Байконур, порядке формирования и статусе его органов исполнительной власти от 23 декабря 1995 г.</w:t>
      </w:r>
      <w:r w:rsidR="007637AD">
        <w:rPr>
          <w:sz w:val="28"/>
          <w:szCs w:val="28"/>
        </w:rPr>
        <w:t xml:space="preserve">, в </w:t>
      </w:r>
      <w:r w:rsidR="00F63F6B">
        <w:rPr>
          <w:sz w:val="28"/>
          <w:szCs w:val="28"/>
        </w:rPr>
        <w:t>связи с кадровыми изменениями</w:t>
      </w:r>
    </w:p>
    <w:p w:rsidR="00D5197B" w:rsidRPr="00A42205" w:rsidRDefault="00D5197B" w:rsidP="00A50065">
      <w:pPr>
        <w:pStyle w:val="a3"/>
        <w:spacing w:before="120"/>
        <w:jc w:val="center"/>
        <w:rPr>
          <w:b/>
          <w:spacing w:val="20"/>
        </w:rPr>
      </w:pPr>
      <w:r w:rsidRPr="00A42205">
        <w:rPr>
          <w:b/>
          <w:spacing w:val="20"/>
        </w:rPr>
        <w:t>ПОСТАНОВЛЯЮ:</w:t>
      </w:r>
    </w:p>
    <w:p w:rsidR="00D5197B" w:rsidRDefault="00D5197B" w:rsidP="007623AA">
      <w:pPr>
        <w:pStyle w:val="a3"/>
        <w:ind w:firstLine="709"/>
        <w:jc w:val="center"/>
      </w:pPr>
    </w:p>
    <w:p w:rsidR="000D37EF" w:rsidRPr="00CC7A73" w:rsidRDefault="00466BAA" w:rsidP="000D37EF">
      <w:pPr>
        <w:numPr>
          <w:ilvl w:val="0"/>
          <w:numId w:val="3"/>
        </w:numPr>
        <w:shd w:val="clear" w:color="auto" w:fill="FFFFFF"/>
        <w:tabs>
          <w:tab w:val="left" w:pos="142"/>
        </w:tabs>
        <w:spacing w:line="360" w:lineRule="auto"/>
        <w:ind w:left="0" w:firstLine="709"/>
        <w:jc w:val="both"/>
        <w:rPr>
          <w:rStyle w:val="FontStyle13"/>
          <w:sz w:val="28"/>
          <w:szCs w:val="28"/>
        </w:rPr>
      </w:pPr>
      <w:r>
        <w:rPr>
          <w:sz w:val="28"/>
        </w:rPr>
        <w:t>Внести в</w:t>
      </w:r>
      <w:r w:rsidR="007637AD">
        <w:rPr>
          <w:sz w:val="28"/>
        </w:rPr>
        <w:t xml:space="preserve"> </w:t>
      </w:r>
      <w:r w:rsidR="00D9000D" w:rsidRPr="00D9000D">
        <w:rPr>
          <w:sz w:val="28"/>
        </w:rPr>
        <w:t>персональный состав Координационного совета по делам инвалидов и ветеранов при администрации города Байконур, утвержденный постановлением Главы администрации город</w:t>
      </w:r>
      <w:r w:rsidR="00D9000D">
        <w:rPr>
          <w:sz w:val="28"/>
        </w:rPr>
        <w:t>а Байконур от 16 апреля 2024 г.</w:t>
      </w:r>
      <w:r w:rsidR="000D37EF">
        <w:rPr>
          <w:sz w:val="28"/>
        </w:rPr>
        <w:t xml:space="preserve"> </w:t>
      </w:r>
      <w:r w:rsidR="000D37EF">
        <w:rPr>
          <w:sz w:val="28"/>
        </w:rPr>
        <w:br/>
      </w:r>
      <w:r w:rsidR="00D9000D" w:rsidRPr="00D9000D">
        <w:rPr>
          <w:sz w:val="28"/>
        </w:rPr>
        <w:t xml:space="preserve">№ 126 </w:t>
      </w:r>
      <w:r w:rsidR="00D9000D">
        <w:rPr>
          <w:sz w:val="28"/>
        </w:rPr>
        <w:t xml:space="preserve">«О Координационном совете по делам инвалидов и ветеранов при администрации города Байконур» </w:t>
      </w:r>
      <w:r w:rsidR="004F79B3">
        <w:rPr>
          <w:sz w:val="28"/>
        </w:rPr>
        <w:t xml:space="preserve">(с изменениями) </w:t>
      </w:r>
      <w:r w:rsidR="00BD5771">
        <w:rPr>
          <w:sz w:val="28"/>
        </w:rPr>
        <w:t>(далее –</w:t>
      </w:r>
      <w:r w:rsidR="00BD2A45">
        <w:rPr>
          <w:sz w:val="28"/>
        </w:rPr>
        <w:t xml:space="preserve"> Координационный совет</w:t>
      </w:r>
      <w:r w:rsidR="00BD5771">
        <w:rPr>
          <w:sz w:val="28"/>
        </w:rPr>
        <w:t>)</w:t>
      </w:r>
      <w:r w:rsidR="00577035" w:rsidRPr="00577035">
        <w:rPr>
          <w:sz w:val="28"/>
        </w:rPr>
        <w:t>,</w:t>
      </w:r>
      <w:r w:rsidR="00A60B96">
        <w:rPr>
          <w:sz w:val="28"/>
        </w:rPr>
        <w:t xml:space="preserve"> </w:t>
      </w:r>
      <w:r w:rsidR="000D37EF" w:rsidRPr="00CC7A73">
        <w:rPr>
          <w:sz w:val="28"/>
        </w:rPr>
        <w:t xml:space="preserve">изменение, указав новую должность </w:t>
      </w:r>
      <w:r w:rsidR="000D37EF" w:rsidRPr="00CC7A73">
        <w:rPr>
          <w:rStyle w:val="FontStyle11"/>
          <w:b w:val="0"/>
          <w:sz w:val="28"/>
          <w:szCs w:val="28"/>
        </w:rPr>
        <w:t xml:space="preserve">заместителя председателя </w:t>
      </w:r>
      <w:r w:rsidR="000D37EF">
        <w:rPr>
          <w:rStyle w:val="FontStyle11"/>
          <w:b w:val="0"/>
          <w:sz w:val="28"/>
          <w:szCs w:val="28"/>
        </w:rPr>
        <w:t xml:space="preserve">Координационного совета </w:t>
      </w:r>
      <w:r w:rsidR="000D37EF" w:rsidRPr="00CC7A73">
        <w:rPr>
          <w:rStyle w:val="FontStyle13"/>
          <w:sz w:val="28"/>
          <w:szCs w:val="28"/>
        </w:rPr>
        <w:t>Удалова Д.В. – начальник Управления социальной защиты населения.</w:t>
      </w:r>
    </w:p>
    <w:p w:rsidR="00DF39DB" w:rsidRDefault="00DF39DB" w:rsidP="000D37EF">
      <w:pPr>
        <w:numPr>
          <w:ilvl w:val="0"/>
          <w:numId w:val="3"/>
        </w:numPr>
        <w:shd w:val="clear" w:color="auto" w:fill="FFFFFF"/>
        <w:tabs>
          <w:tab w:val="left" w:pos="142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ппарату Главы администрации города Байконур в установленные сроки организовать опубликование настоящего постановления в газете «Байконур» и на официальном сайте администрации города Байконур </w:t>
      </w:r>
      <w:r>
        <w:rPr>
          <w:sz w:val="28"/>
          <w:szCs w:val="28"/>
          <w:lang w:val="en-US"/>
        </w:rPr>
        <w:t>https</w:t>
      </w:r>
      <w:r>
        <w:rPr>
          <w:sz w:val="28"/>
          <w:szCs w:val="28"/>
        </w:rPr>
        <w:t>://</w:t>
      </w:r>
      <w:r>
        <w:rPr>
          <w:sz w:val="28"/>
          <w:szCs w:val="28"/>
          <w:lang w:val="en-US"/>
        </w:rPr>
        <w:t>portal</w:t>
      </w:r>
      <w:r>
        <w:rPr>
          <w:sz w:val="28"/>
          <w:szCs w:val="28"/>
        </w:rPr>
        <w:t>.baikonuradm.ru.</w:t>
      </w:r>
    </w:p>
    <w:p w:rsidR="001854BC" w:rsidRDefault="00AC22E7" w:rsidP="00BD5771">
      <w:pPr>
        <w:pStyle w:val="a3"/>
        <w:numPr>
          <w:ilvl w:val="0"/>
          <w:numId w:val="3"/>
        </w:numPr>
        <w:tabs>
          <w:tab w:val="left" w:pos="142"/>
          <w:tab w:val="left" w:pos="851"/>
          <w:tab w:val="left" w:pos="1418"/>
        </w:tabs>
        <w:spacing w:line="360" w:lineRule="auto"/>
        <w:ind w:left="0" w:right="27" w:firstLine="709"/>
        <w:jc w:val="both"/>
      </w:pPr>
      <w:r>
        <w:lastRenderedPageBreak/>
        <w:t>Контроль за исполнением настоящего постановления</w:t>
      </w:r>
      <w:r w:rsidRPr="001854BC">
        <w:t xml:space="preserve"> </w:t>
      </w:r>
      <w:r w:rsidR="00E817BB">
        <w:t xml:space="preserve">возложить </w:t>
      </w:r>
      <w:r w:rsidR="00E817BB">
        <w:br/>
        <w:t>на заместителя Главы администрации, отвечающего за вопросы социальной сферы в городе Байконур.</w:t>
      </w:r>
    </w:p>
    <w:p w:rsidR="003855E3" w:rsidRDefault="003855E3" w:rsidP="00A95E8E">
      <w:pPr>
        <w:pStyle w:val="a3"/>
        <w:ind w:right="-116" w:firstLine="709"/>
        <w:jc w:val="both"/>
      </w:pPr>
    </w:p>
    <w:p w:rsidR="005A5EFA" w:rsidRDefault="005A5EFA" w:rsidP="00A95E8E">
      <w:pPr>
        <w:pStyle w:val="a3"/>
        <w:ind w:right="-116" w:firstLine="709"/>
        <w:jc w:val="both"/>
      </w:pPr>
    </w:p>
    <w:p w:rsidR="004A7C90" w:rsidRDefault="004A7C90" w:rsidP="00A95E8E">
      <w:pPr>
        <w:pStyle w:val="a3"/>
        <w:ind w:right="-116" w:firstLine="709"/>
        <w:jc w:val="both"/>
      </w:pPr>
    </w:p>
    <w:p w:rsidR="00A554A8" w:rsidRDefault="00A554A8" w:rsidP="00A95E8E">
      <w:pPr>
        <w:pStyle w:val="21"/>
      </w:pPr>
    </w:p>
    <w:p w:rsidR="00197B50" w:rsidRDefault="004A7C90" w:rsidP="00E327A4">
      <w:pPr>
        <w:pStyle w:val="21"/>
        <w:spacing w:line="312" w:lineRule="auto"/>
        <w:rPr>
          <w:b/>
        </w:rPr>
      </w:pPr>
      <w:r>
        <w:rPr>
          <w:b/>
        </w:rPr>
        <w:t>Г</w:t>
      </w:r>
      <w:r w:rsidR="00DF1314" w:rsidRPr="00DF1314">
        <w:rPr>
          <w:b/>
        </w:rPr>
        <w:t>лав</w:t>
      </w:r>
      <w:r w:rsidR="00262C4C">
        <w:rPr>
          <w:b/>
        </w:rPr>
        <w:t>а</w:t>
      </w:r>
      <w:r w:rsidR="00EB21F3">
        <w:rPr>
          <w:b/>
        </w:rPr>
        <w:t xml:space="preserve"> администрации </w:t>
      </w:r>
      <w:r w:rsidR="00EB21F3">
        <w:rPr>
          <w:b/>
        </w:rPr>
        <w:tab/>
      </w:r>
      <w:r w:rsidR="00EB21F3">
        <w:rPr>
          <w:b/>
        </w:rPr>
        <w:tab/>
      </w:r>
      <w:r w:rsidR="00EB21F3">
        <w:rPr>
          <w:b/>
        </w:rPr>
        <w:tab/>
      </w:r>
      <w:r w:rsidR="00DF1314" w:rsidRPr="00DF1314">
        <w:rPr>
          <w:b/>
        </w:rPr>
        <w:tab/>
      </w:r>
      <w:r w:rsidR="00DF1314" w:rsidRPr="00DF1314">
        <w:rPr>
          <w:b/>
        </w:rPr>
        <w:tab/>
      </w:r>
      <w:r w:rsidR="00377A9C">
        <w:rPr>
          <w:b/>
        </w:rPr>
        <w:t xml:space="preserve">     </w:t>
      </w:r>
      <w:r w:rsidR="007B5125">
        <w:rPr>
          <w:b/>
        </w:rPr>
        <w:t xml:space="preserve">  </w:t>
      </w:r>
      <w:r w:rsidR="00BC1142">
        <w:rPr>
          <w:b/>
        </w:rPr>
        <w:t xml:space="preserve">  </w:t>
      </w:r>
      <w:r w:rsidR="00262C4C">
        <w:rPr>
          <w:b/>
        </w:rPr>
        <w:t xml:space="preserve">      </w:t>
      </w:r>
      <w:r w:rsidR="00BC1142">
        <w:rPr>
          <w:b/>
        </w:rPr>
        <w:t xml:space="preserve">    </w:t>
      </w:r>
      <w:r w:rsidR="00262C4C">
        <w:rPr>
          <w:b/>
        </w:rPr>
        <w:t>К.Д. Бусыгин</w:t>
      </w:r>
    </w:p>
    <w:sectPr w:rsidR="00197B50" w:rsidSect="00EB21F3">
      <w:headerReference w:type="default" r:id="rId11"/>
      <w:pgSz w:w="11906" w:h="16838"/>
      <w:pgMar w:top="1134" w:right="567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2D0C" w:rsidRDefault="00202D0C" w:rsidP="006A386C">
      <w:r>
        <w:separator/>
      </w:r>
    </w:p>
  </w:endnote>
  <w:endnote w:type="continuationSeparator" w:id="0">
    <w:p w:rsidR="00202D0C" w:rsidRDefault="00202D0C" w:rsidP="006A38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2D0C" w:rsidRDefault="00202D0C" w:rsidP="006A386C">
      <w:r>
        <w:separator/>
      </w:r>
    </w:p>
  </w:footnote>
  <w:footnote w:type="continuationSeparator" w:id="0">
    <w:p w:rsidR="00202D0C" w:rsidRDefault="00202D0C" w:rsidP="006A38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1F0C" w:rsidRDefault="00B81F0C">
    <w:pPr>
      <w:pStyle w:val="ad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B1033">
      <w:rPr>
        <w:noProof/>
      </w:rPr>
      <w:t>2</w:t>
    </w:r>
    <w:r>
      <w:fldChar w:fldCharType="end"/>
    </w:r>
  </w:p>
  <w:p w:rsidR="00B81F0C" w:rsidRDefault="00B81F0C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9565E7"/>
    <w:multiLevelType w:val="multilevel"/>
    <w:tmpl w:val="5B58D01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 w15:restartNumberingAfterBreak="0">
    <w:nsid w:val="28E807FD"/>
    <w:multiLevelType w:val="multilevel"/>
    <w:tmpl w:val="31446E7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 w15:restartNumberingAfterBreak="0">
    <w:nsid w:val="55782FC1"/>
    <w:multiLevelType w:val="multilevel"/>
    <w:tmpl w:val="64209F3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5A2C2455"/>
    <w:multiLevelType w:val="multilevel"/>
    <w:tmpl w:val="AE6256DE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727A1568"/>
    <w:multiLevelType w:val="hybridMultilevel"/>
    <w:tmpl w:val="D3CCCB56"/>
    <w:lvl w:ilvl="0" w:tplc="4522B4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7752881"/>
    <w:multiLevelType w:val="multilevel"/>
    <w:tmpl w:val="31446E7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1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0"/>
  </w:num>
  <w:num w:numId="5">
    <w:abstractNumId w:val="1"/>
  </w:num>
  <w:num w:numId="6">
    <w:abstractNumId w:val="2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00"/>
  <w:displayHorizontalDrawingGridEvery w:val="0"/>
  <w:displayVerticalDrawingGridEvery w:val="0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70AC"/>
    <w:rsid w:val="000046BA"/>
    <w:rsid w:val="00011540"/>
    <w:rsid w:val="00021C39"/>
    <w:rsid w:val="00025295"/>
    <w:rsid w:val="000349C2"/>
    <w:rsid w:val="00043BD8"/>
    <w:rsid w:val="00047047"/>
    <w:rsid w:val="00051352"/>
    <w:rsid w:val="000664C6"/>
    <w:rsid w:val="00076EFC"/>
    <w:rsid w:val="00082ECA"/>
    <w:rsid w:val="0009490A"/>
    <w:rsid w:val="000A33C9"/>
    <w:rsid w:val="000A723C"/>
    <w:rsid w:val="000C18D2"/>
    <w:rsid w:val="000C19BC"/>
    <w:rsid w:val="000C684B"/>
    <w:rsid w:val="000D37EF"/>
    <w:rsid w:val="000E3AD1"/>
    <w:rsid w:val="00115378"/>
    <w:rsid w:val="00116BD6"/>
    <w:rsid w:val="001276A6"/>
    <w:rsid w:val="00127751"/>
    <w:rsid w:val="001356FB"/>
    <w:rsid w:val="0014358A"/>
    <w:rsid w:val="00146489"/>
    <w:rsid w:val="00171CDF"/>
    <w:rsid w:val="00176BB9"/>
    <w:rsid w:val="001854BC"/>
    <w:rsid w:val="00197B50"/>
    <w:rsid w:val="001A57A9"/>
    <w:rsid w:val="001B2FD0"/>
    <w:rsid w:val="001D4169"/>
    <w:rsid w:val="001D7F56"/>
    <w:rsid w:val="001F1D8C"/>
    <w:rsid w:val="001F3CB0"/>
    <w:rsid w:val="00202D0C"/>
    <w:rsid w:val="0021648C"/>
    <w:rsid w:val="00222788"/>
    <w:rsid w:val="00225788"/>
    <w:rsid w:val="00227CCA"/>
    <w:rsid w:val="00232877"/>
    <w:rsid w:val="002437E7"/>
    <w:rsid w:val="00254D5E"/>
    <w:rsid w:val="00261B1B"/>
    <w:rsid w:val="00262C4C"/>
    <w:rsid w:val="00271A94"/>
    <w:rsid w:val="002741F7"/>
    <w:rsid w:val="00277B44"/>
    <w:rsid w:val="00285BC9"/>
    <w:rsid w:val="00286F3B"/>
    <w:rsid w:val="002906D1"/>
    <w:rsid w:val="00292304"/>
    <w:rsid w:val="00295ACB"/>
    <w:rsid w:val="0029746A"/>
    <w:rsid w:val="002A4796"/>
    <w:rsid w:val="002B0629"/>
    <w:rsid w:val="002B346B"/>
    <w:rsid w:val="002B6164"/>
    <w:rsid w:val="002E7653"/>
    <w:rsid w:val="002F677A"/>
    <w:rsid w:val="00305D36"/>
    <w:rsid w:val="00323589"/>
    <w:rsid w:val="00337103"/>
    <w:rsid w:val="0034002C"/>
    <w:rsid w:val="0036530C"/>
    <w:rsid w:val="00367133"/>
    <w:rsid w:val="00377A9C"/>
    <w:rsid w:val="003855E3"/>
    <w:rsid w:val="00397C60"/>
    <w:rsid w:val="003A2864"/>
    <w:rsid w:val="003A6434"/>
    <w:rsid w:val="003B0711"/>
    <w:rsid w:val="003C4157"/>
    <w:rsid w:val="003D7B2B"/>
    <w:rsid w:val="003E0752"/>
    <w:rsid w:val="003E0FEF"/>
    <w:rsid w:val="003E5D13"/>
    <w:rsid w:val="003F70AC"/>
    <w:rsid w:val="00401B18"/>
    <w:rsid w:val="0040440F"/>
    <w:rsid w:val="00405953"/>
    <w:rsid w:val="00412C20"/>
    <w:rsid w:val="004139DD"/>
    <w:rsid w:val="00420977"/>
    <w:rsid w:val="0043000C"/>
    <w:rsid w:val="00466BAA"/>
    <w:rsid w:val="00466D5F"/>
    <w:rsid w:val="00496068"/>
    <w:rsid w:val="004A7C90"/>
    <w:rsid w:val="004C5AF1"/>
    <w:rsid w:val="004D45E2"/>
    <w:rsid w:val="004D64AC"/>
    <w:rsid w:val="004F79B3"/>
    <w:rsid w:val="004F7BB7"/>
    <w:rsid w:val="00502549"/>
    <w:rsid w:val="00510224"/>
    <w:rsid w:val="00535A46"/>
    <w:rsid w:val="005473B5"/>
    <w:rsid w:val="00561699"/>
    <w:rsid w:val="00577035"/>
    <w:rsid w:val="0059231E"/>
    <w:rsid w:val="005A148E"/>
    <w:rsid w:val="005A5EFA"/>
    <w:rsid w:val="005D075A"/>
    <w:rsid w:val="005D0DBD"/>
    <w:rsid w:val="005D68D9"/>
    <w:rsid w:val="005D741E"/>
    <w:rsid w:val="005F4432"/>
    <w:rsid w:val="005F484C"/>
    <w:rsid w:val="005F702D"/>
    <w:rsid w:val="00603A17"/>
    <w:rsid w:val="00606884"/>
    <w:rsid w:val="00612C42"/>
    <w:rsid w:val="00614FED"/>
    <w:rsid w:val="00617C93"/>
    <w:rsid w:val="00624385"/>
    <w:rsid w:val="00632D05"/>
    <w:rsid w:val="006456A8"/>
    <w:rsid w:val="00666B42"/>
    <w:rsid w:val="006811F4"/>
    <w:rsid w:val="00686BDA"/>
    <w:rsid w:val="006A2099"/>
    <w:rsid w:val="006A386C"/>
    <w:rsid w:val="006A504B"/>
    <w:rsid w:val="006B3108"/>
    <w:rsid w:val="006B45C1"/>
    <w:rsid w:val="006C05A6"/>
    <w:rsid w:val="006C2B79"/>
    <w:rsid w:val="006E09D0"/>
    <w:rsid w:val="006E16A3"/>
    <w:rsid w:val="0070518B"/>
    <w:rsid w:val="00717511"/>
    <w:rsid w:val="00720BC8"/>
    <w:rsid w:val="0072487E"/>
    <w:rsid w:val="00750ED3"/>
    <w:rsid w:val="0075586A"/>
    <w:rsid w:val="00756DB5"/>
    <w:rsid w:val="007623AA"/>
    <w:rsid w:val="007637AD"/>
    <w:rsid w:val="00765EFD"/>
    <w:rsid w:val="00771387"/>
    <w:rsid w:val="0078401C"/>
    <w:rsid w:val="00790879"/>
    <w:rsid w:val="007A393A"/>
    <w:rsid w:val="007B0184"/>
    <w:rsid w:val="007B21A4"/>
    <w:rsid w:val="007B5125"/>
    <w:rsid w:val="007D669E"/>
    <w:rsid w:val="007D7863"/>
    <w:rsid w:val="007E2112"/>
    <w:rsid w:val="007F1ACA"/>
    <w:rsid w:val="00802EF5"/>
    <w:rsid w:val="00834295"/>
    <w:rsid w:val="00840AFE"/>
    <w:rsid w:val="0084222D"/>
    <w:rsid w:val="00845722"/>
    <w:rsid w:val="00845F77"/>
    <w:rsid w:val="00854561"/>
    <w:rsid w:val="008622E0"/>
    <w:rsid w:val="00870875"/>
    <w:rsid w:val="00872616"/>
    <w:rsid w:val="00890553"/>
    <w:rsid w:val="00890ACB"/>
    <w:rsid w:val="008914E7"/>
    <w:rsid w:val="00891F8C"/>
    <w:rsid w:val="008964E8"/>
    <w:rsid w:val="008B2C74"/>
    <w:rsid w:val="008B35B7"/>
    <w:rsid w:val="008B5E4D"/>
    <w:rsid w:val="008C76D2"/>
    <w:rsid w:val="008D0971"/>
    <w:rsid w:val="008D6359"/>
    <w:rsid w:val="008E3158"/>
    <w:rsid w:val="008E6240"/>
    <w:rsid w:val="008F18F0"/>
    <w:rsid w:val="008F2969"/>
    <w:rsid w:val="008F3D30"/>
    <w:rsid w:val="008F5600"/>
    <w:rsid w:val="00903200"/>
    <w:rsid w:val="009038A8"/>
    <w:rsid w:val="00907276"/>
    <w:rsid w:val="00927C58"/>
    <w:rsid w:val="009304DF"/>
    <w:rsid w:val="009336E7"/>
    <w:rsid w:val="009341C6"/>
    <w:rsid w:val="00936028"/>
    <w:rsid w:val="009475A9"/>
    <w:rsid w:val="0095110E"/>
    <w:rsid w:val="00967F98"/>
    <w:rsid w:val="009716D4"/>
    <w:rsid w:val="00971F6D"/>
    <w:rsid w:val="009B152D"/>
    <w:rsid w:val="009B3253"/>
    <w:rsid w:val="009C2F86"/>
    <w:rsid w:val="009C3F3E"/>
    <w:rsid w:val="009C6235"/>
    <w:rsid w:val="009D62EC"/>
    <w:rsid w:val="009D7CB0"/>
    <w:rsid w:val="009E7584"/>
    <w:rsid w:val="009F4B7F"/>
    <w:rsid w:val="00A05338"/>
    <w:rsid w:val="00A110BE"/>
    <w:rsid w:val="00A14160"/>
    <w:rsid w:val="00A25FED"/>
    <w:rsid w:val="00A32652"/>
    <w:rsid w:val="00A346A7"/>
    <w:rsid w:val="00A42205"/>
    <w:rsid w:val="00A50065"/>
    <w:rsid w:val="00A554A8"/>
    <w:rsid w:val="00A5590F"/>
    <w:rsid w:val="00A60B96"/>
    <w:rsid w:val="00A72543"/>
    <w:rsid w:val="00A756C3"/>
    <w:rsid w:val="00A95E8E"/>
    <w:rsid w:val="00AA30A0"/>
    <w:rsid w:val="00AB1AB6"/>
    <w:rsid w:val="00AB3028"/>
    <w:rsid w:val="00AB541C"/>
    <w:rsid w:val="00AC1EEF"/>
    <w:rsid w:val="00AC22E7"/>
    <w:rsid w:val="00AC27D0"/>
    <w:rsid w:val="00AC6348"/>
    <w:rsid w:val="00AD1AC2"/>
    <w:rsid w:val="00AD79EC"/>
    <w:rsid w:val="00AE3970"/>
    <w:rsid w:val="00AE6FE2"/>
    <w:rsid w:val="00AE7711"/>
    <w:rsid w:val="00B03B93"/>
    <w:rsid w:val="00B06EE7"/>
    <w:rsid w:val="00B10617"/>
    <w:rsid w:val="00B20958"/>
    <w:rsid w:val="00B214F1"/>
    <w:rsid w:val="00B215E0"/>
    <w:rsid w:val="00B217A5"/>
    <w:rsid w:val="00B24538"/>
    <w:rsid w:val="00B338A3"/>
    <w:rsid w:val="00B35199"/>
    <w:rsid w:val="00B35696"/>
    <w:rsid w:val="00B360AF"/>
    <w:rsid w:val="00B40F5F"/>
    <w:rsid w:val="00B81F0C"/>
    <w:rsid w:val="00B92F3F"/>
    <w:rsid w:val="00BA23DF"/>
    <w:rsid w:val="00BA5E79"/>
    <w:rsid w:val="00BB1160"/>
    <w:rsid w:val="00BC1142"/>
    <w:rsid w:val="00BC4E1E"/>
    <w:rsid w:val="00BD2A45"/>
    <w:rsid w:val="00BD5771"/>
    <w:rsid w:val="00BE2D6D"/>
    <w:rsid w:val="00BF009A"/>
    <w:rsid w:val="00BF1C6D"/>
    <w:rsid w:val="00C05677"/>
    <w:rsid w:val="00C36580"/>
    <w:rsid w:val="00C54900"/>
    <w:rsid w:val="00C716CC"/>
    <w:rsid w:val="00C8229F"/>
    <w:rsid w:val="00CB2F97"/>
    <w:rsid w:val="00CB4122"/>
    <w:rsid w:val="00CB5AB5"/>
    <w:rsid w:val="00CC2104"/>
    <w:rsid w:val="00CC2AF9"/>
    <w:rsid w:val="00CC335C"/>
    <w:rsid w:val="00CC3995"/>
    <w:rsid w:val="00CD22B9"/>
    <w:rsid w:val="00CD621B"/>
    <w:rsid w:val="00CE1C14"/>
    <w:rsid w:val="00CE2500"/>
    <w:rsid w:val="00CF4BDF"/>
    <w:rsid w:val="00CF5966"/>
    <w:rsid w:val="00D00937"/>
    <w:rsid w:val="00D015DB"/>
    <w:rsid w:val="00D023EC"/>
    <w:rsid w:val="00D02CA2"/>
    <w:rsid w:val="00D02FF0"/>
    <w:rsid w:val="00D15B98"/>
    <w:rsid w:val="00D16ABE"/>
    <w:rsid w:val="00D26E85"/>
    <w:rsid w:val="00D33474"/>
    <w:rsid w:val="00D362F4"/>
    <w:rsid w:val="00D45D4C"/>
    <w:rsid w:val="00D462C3"/>
    <w:rsid w:val="00D5197B"/>
    <w:rsid w:val="00D56604"/>
    <w:rsid w:val="00D64DA1"/>
    <w:rsid w:val="00D670BA"/>
    <w:rsid w:val="00D722A3"/>
    <w:rsid w:val="00D74ADF"/>
    <w:rsid w:val="00D9000D"/>
    <w:rsid w:val="00D9405B"/>
    <w:rsid w:val="00DA4892"/>
    <w:rsid w:val="00DA4FCB"/>
    <w:rsid w:val="00DB1033"/>
    <w:rsid w:val="00DE02DE"/>
    <w:rsid w:val="00DE0CE7"/>
    <w:rsid w:val="00DE7838"/>
    <w:rsid w:val="00DF1314"/>
    <w:rsid w:val="00DF39DB"/>
    <w:rsid w:val="00DF6099"/>
    <w:rsid w:val="00E016B7"/>
    <w:rsid w:val="00E13DBF"/>
    <w:rsid w:val="00E17903"/>
    <w:rsid w:val="00E22B91"/>
    <w:rsid w:val="00E311D8"/>
    <w:rsid w:val="00E327A4"/>
    <w:rsid w:val="00E4042B"/>
    <w:rsid w:val="00E4302A"/>
    <w:rsid w:val="00E46398"/>
    <w:rsid w:val="00E578A3"/>
    <w:rsid w:val="00E65F81"/>
    <w:rsid w:val="00E817BB"/>
    <w:rsid w:val="00E851B5"/>
    <w:rsid w:val="00E862CF"/>
    <w:rsid w:val="00E87717"/>
    <w:rsid w:val="00E966A2"/>
    <w:rsid w:val="00EA3D51"/>
    <w:rsid w:val="00EB1277"/>
    <w:rsid w:val="00EB21F3"/>
    <w:rsid w:val="00EC4034"/>
    <w:rsid w:val="00ED0238"/>
    <w:rsid w:val="00EF2923"/>
    <w:rsid w:val="00F00380"/>
    <w:rsid w:val="00F07439"/>
    <w:rsid w:val="00F276E9"/>
    <w:rsid w:val="00F307DA"/>
    <w:rsid w:val="00F33AF3"/>
    <w:rsid w:val="00F33D62"/>
    <w:rsid w:val="00F3431F"/>
    <w:rsid w:val="00F4777B"/>
    <w:rsid w:val="00F63F6B"/>
    <w:rsid w:val="00F8285A"/>
    <w:rsid w:val="00F82CFE"/>
    <w:rsid w:val="00F85F43"/>
    <w:rsid w:val="00F905F0"/>
    <w:rsid w:val="00F91026"/>
    <w:rsid w:val="00FA0475"/>
    <w:rsid w:val="00FA26C9"/>
    <w:rsid w:val="00FB4608"/>
    <w:rsid w:val="00FE629D"/>
    <w:rsid w:val="00FF0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0A03D5D-B7AF-4A87-8FF8-C30C416CA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3F70AC"/>
    <w:pPr>
      <w:keepNext/>
      <w:tabs>
        <w:tab w:val="num" w:pos="0"/>
      </w:tabs>
      <w:suppressAutoHyphens/>
      <w:ind w:right="-1"/>
      <w:outlineLvl w:val="1"/>
    </w:pPr>
    <w:rPr>
      <w:b/>
      <w:sz w:val="24"/>
      <w:lang w:eastAsia="ar-SA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Pr>
      <w:sz w:val="28"/>
    </w:rPr>
  </w:style>
  <w:style w:type="paragraph" w:styleId="21">
    <w:name w:val="Body Text 2"/>
    <w:basedOn w:val="a"/>
    <w:semiHidden/>
    <w:pPr>
      <w:jc w:val="both"/>
    </w:pPr>
    <w:rPr>
      <w:sz w:val="28"/>
    </w:rPr>
  </w:style>
  <w:style w:type="paragraph" w:styleId="a5">
    <w:name w:val="Balloon Text"/>
    <w:basedOn w:val="a"/>
    <w:link w:val="a6"/>
    <w:uiPriority w:val="99"/>
    <w:semiHidden/>
    <w:unhideWhenUsed/>
    <w:rsid w:val="003F70A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3F70A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3F70AC"/>
    <w:rPr>
      <w:b/>
      <w:sz w:val="24"/>
      <w:lang w:eastAsia="ar-SA"/>
    </w:rPr>
  </w:style>
  <w:style w:type="paragraph" w:styleId="a7">
    <w:name w:val="Title"/>
    <w:basedOn w:val="a"/>
    <w:next w:val="a8"/>
    <w:link w:val="a9"/>
    <w:qFormat/>
    <w:rsid w:val="003F70AC"/>
    <w:pPr>
      <w:suppressAutoHyphens/>
      <w:ind w:right="51"/>
      <w:jc w:val="center"/>
    </w:pPr>
    <w:rPr>
      <w:b/>
      <w:sz w:val="32"/>
      <w:lang w:eastAsia="ar-SA"/>
    </w:rPr>
  </w:style>
  <w:style w:type="character" w:customStyle="1" w:styleId="a9">
    <w:name w:val="Название Знак"/>
    <w:link w:val="a7"/>
    <w:rsid w:val="003F70AC"/>
    <w:rPr>
      <w:b/>
      <w:sz w:val="32"/>
      <w:lang w:eastAsia="ar-SA"/>
    </w:rPr>
  </w:style>
  <w:style w:type="paragraph" w:styleId="a8">
    <w:name w:val="Subtitle"/>
    <w:basedOn w:val="a"/>
    <w:next w:val="a"/>
    <w:link w:val="aa"/>
    <w:uiPriority w:val="11"/>
    <w:qFormat/>
    <w:rsid w:val="003F70AC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a">
    <w:name w:val="Подзаголовок Знак"/>
    <w:link w:val="a8"/>
    <w:uiPriority w:val="11"/>
    <w:rsid w:val="003F70AC"/>
    <w:rPr>
      <w:rFonts w:ascii="Cambria" w:eastAsia="Times New Roman" w:hAnsi="Cambria" w:cs="Times New Roman"/>
      <w:sz w:val="24"/>
      <w:szCs w:val="24"/>
    </w:rPr>
  </w:style>
  <w:style w:type="character" w:styleId="ab">
    <w:name w:val="Strong"/>
    <w:uiPriority w:val="22"/>
    <w:qFormat/>
    <w:rsid w:val="008964E8"/>
    <w:rPr>
      <w:b/>
      <w:bCs/>
    </w:rPr>
  </w:style>
  <w:style w:type="character" w:styleId="ac">
    <w:name w:val="Emphasis"/>
    <w:uiPriority w:val="20"/>
    <w:qFormat/>
    <w:rsid w:val="008964E8"/>
    <w:rPr>
      <w:i/>
      <w:iCs/>
    </w:rPr>
  </w:style>
  <w:style w:type="character" w:customStyle="1" w:styleId="apple-converted-space">
    <w:name w:val="apple-converted-space"/>
    <w:basedOn w:val="a0"/>
    <w:rsid w:val="008964E8"/>
  </w:style>
  <w:style w:type="paragraph" w:styleId="ad">
    <w:name w:val="header"/>
    <w:basedOn w:val="a"/>
    <w:link w:val="ae"/>
    <w:uiPriority w:val="99"/>
    <w:unhideWhenUsed/>
    <w:rsid w:val="006A386C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6A386C"/>
  </w:style>
  <w:style w:type="paragraph" w:styleId="af">
    <w:name w:val="footer"/>
    <w:basedOn w:val="a"/>
    <w:link w:val="af0"/>
    <w:uiPriority w:val="99"/>
    <w:semiHidden/>
    <w:unhideWhenUsed/>
    <w:rsid w:val="006A386C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6A386C"/>
  </w:style>
  <w:style w:type="paragraph" w:customStyle="1" w:styleId="Style1">
    <w:name w:val="Style1"/>
    <w:basedOn w:val="a"/>
    <w:uiPriority w:val="99"/>
    <w:rsid w:val="00466D5F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5">
    <w:name w:val="Font Style15"/>
    <w:uiPriority w:val="99"/>
    <w:rsid w:val="00466D5F"/>
    <w:rPr>
      <w:rFonts w:ascii="Times New Roman" w:hAnsi="Times New Roman" w:cs="Times New Roman"/>
      <w:sz w:val="22"/>
      <w:szCs w:val="22"/>
    </w:rPr>
  </w:style>
  <w:style w:type="character" w:customStyle="1" w:styleId="FontStyle11">
    <w:name w:val="Font Style11"/>
    <w:uiPriority w:val="99"/>
    <w:rsid w:val="00367133"/>
    <w:rPr>
      <w:rFonts w:ascii="Times New Roman" w:hAnsi="Times New Roman" w:cs="Times New Roman"/>
      <w:b/>
      <w:bCs/>
      <w:sz w:val="26"/>
      <w:szCs w:val="26"/>
    </w:rPr>
  </w:style>
  <w:style w:type="paragraph" w:customStyle="1" w:styleId="ConsPlusNormal">
    <w:name w:val="ConsPlusNormal"/>
    <w:link w:val="ConsPlusNormal0"/>
    <w:rsid w:val="00A25FE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A25FED"/>
    <w:rPr>
      <w:rFonts w:ascii="Arial" w:hAnsi="Arial" w:cs="Arial"/>
    </w:rPr>
  </w:style>
  <w:style w:type="character" w:customStyle="1" w:styleId="a4">
    <w:name w:val="Основной текст Знак"/>
    <w:link w:val="a3"/>
    <w:semiHidden/>
    <w:rsid w:val="00B35199"/>
    <w:rPr>
      <w:sz w:val="28"/>
    </w:rPr>
  </w:style>
  <w:style w:type="paragraph" w:styleId="af1">
    <w:name w:val="No Spacing"/>
    <w:uiPriority w:val="1"/>
    <w:qFormat/>
    <w:rsid w:val="00717511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3">
    <w:name w:val="Font Style13"/>
    <w:uiPriority w:val="99"/>
    <w:rsid w:val="00717511"/>
    <w:rPr>
      <w:rFonts w:ascii="Times New Roman" w:hAnsi="Times New Roman" w:cs="Times New Roman" w:hint="default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47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38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55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09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7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4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5E6BE8-CF3B-4766-9374-D163FF471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5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ле абзатца 5 раздела 1</vt:lpstr>
    </vt:vector>
  </TitlesOfParts>
  <Company/>
  <LinksUpToDate>false</LinksUpToDate>
  <CharactersWithSpaces>15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ле абзатца 5 раздела 1</dc:title>
  <dc:subject/>
  <dc:creator>uer</dc:creator>
  <cp:keywords/>
  <cp:lastModifiedBy>Болотская Д.В.</cp:lastModifiedBy>
  <cp:revision>2</cp:revision>
  <cp:lastPrinted>2026-03-05T04:53:00Z</cp:lastPrinted>
  <dcterms:created xsi:type="dcterms:W3CDTF">2026-04-24T11:21:00Z</dcterms:created>
  <dcterms:modified xsi:type="dcterms:W3CDTF">2026-04-24T11:21:00Z</dcterms:modified>
</cp:coreProperties>
</file>